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C1DD" w14:textId="77777777" w:rsidR="00946BBE" w:rsidRDefault="00946BBE" w:rsidP="00946BBE">
      <w:pPr>
        <w:spacing w:after="0"/>
        <w:rPr>
          <w:b/>
        </w:rPr>
      </w:pPr>
    </w:p>
    <w:p w14:paraId="6511F2CE" w14:textId="77777777" w:rsidR="00604AE0" w:rsidRDefault="00761375" w:rsidP="00946BBE">
      <w:pPr>
        <w:spacing w:after="0"/>
        <w:jc w:val="center"/>
        <w:rPr>
          <w:b/>
          <w:sz w:val="28"/>
          <w:szCs w:val="28"/>
        </w:rPr>
      </w:pPr>
      <w:r w:rsidRPr="00761375">
        <w:rPr>
          <w:b/>
          <w:sz w:val="28"/>
          <w:szCs w:val="28"/>
        </w:rPr>
        <w:t>FORMULARZ ODSTĄPIENIA OD UMOWY</w:t>
      </w:r>
    </w:p>
    <w:p w14:paraId="7C9CB986" w14:textId="77777777" w:rsidR="00F758C8" w:rsidRDefault="00F758C8" w:rsidP="00F758C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formularz ten należy wypełnić i odesłać tylko w przypadku chęci odstąpienia od umowy)</w:t>
      </w:r>
    </w:p>
    <w:p w14:paraId="23865114" w14:textId="77777777" w:rsidR="00D93A7A" w:rsidRDefault="00D93A7A" w:rsidP="00F758C8">
      <w:pPr>
        <w:spacing w:after="0"/>
        <w:jc w:val="center"/>
        <w:rPr>
          <w:sz w:val="20"/>
          <w:szCs w:val="20"/>
        </w:rPr>
      </w:pPr>
    </w:p>
    <w:p w14:paraId="72E1286E" w14:textId="77777777" w:rsidR="00D93A7A" w:rsidRPr="00652810" w:rsidRDefault="00D93A7A" w:rsidP="00946BBE">
      <w:pPr>
        <w:spacing w:after="0"/>
        <w:ind w:left="4956" w:firstLine="708"/>
        <w:rPr>
          <w:b/>
        </w:rPr>
      </w:pPr>
      <w:r w:rsidRPr="00652810">
        <w:rPr>
          <w:b/>
        </w:rPr>
        <w:t>ADRESAT:</w:t>
      </w:r>
    </w:p>
    <w:p w14:paraId="42D8FEB2" w14:textId="77777777" w:rsidR="00D9198F" w:rsidRDefault="00D9198F" w:rsidP="00652810">
      <w:pPr>
        <w:spacing w:after="0"/>
        <w:ind w:left="5670"/>
        <w:rPr>
          <w:rFonts w:cs="Arial"/>
        </w:rPr>
      </w:pPr>
      <w:r>
        <w:rPr>
          <w:rFonts w:cs="Arial"/>
        </w:rPr>
        <w:t xml:space="preserve">Krzysztof Adamowski </w:t>
      </w:r>
    </w:p>
    <w:p w14:paraId="19AFBA86" w14:textId="77777777" w:rsidR="00D9198F" w:rsidRDefault="00D9198F" w:rsidP="00652810">
      <w:pPr>
        <w:spacing w:after="0"/>
        <w:ind w:left="5670"/>
        <w:rPr>
          <w:rFonts w:cs="Arial"/>
        </w:rPr>
      </w:pPr>
      <w:r>
        <w:rPr>
          <w:rFonts w:cs="Arial"/>
        </w:rPr>
        <w:t xml:space="preserve">„Villa Mix Krzysztof Adamowski”, </w:t>
      </w:r>
    </w:p>
    <w:p w14:paraId="05936194" w14:textId="77777777" w:rsidR="00D9198F" w:rsidRDefault="00D9198F" w:rsidP="00652810">
      <w:pPr>
        <w:spacing w:after="0"/>
        <w:ind w:left="5670"/>
        <w:rPr>
          <w:rFonts w:cs="Arial"/>
        </w:rPr>
      </w:pPr>
      <w:r>
        <w:rPr>
          <w:rFonts w:cs="Arial"/>
        </w:rPr>
        <w:t xml:space="preserve">ul. Żytnia 15 lok.1, </w:t>
      </w:r>
    </w:p>
    <w:p w14:paraId="02131567" w14:textId="77777777" w:rsidR="00D9198F" w:rsidRDefault="00D9198F" w:rsidP="00652810">
      <w:pPr>
        <w:spacing w:after="0"/>
        <w:ind w:left="5670"/>
        <w:rPr>
          <w:rFonts w:cs="Arial"/>
        </w:rPr>
      </w:pPr>
      <w:r>
        <w:rPr>
          <w:rFonts w:cs="Arial"/>
        </w:rPr>
        <w:t xml:space="preserve">01-014 Warszawa, </w:t>
      </w:r>
    </w:p>
    <w:p w14:paraId="3128D175" w14:textId="77777777" w:rsidR="000D2B5D" w:rsidRPr="000D2B5D" w:rsidRDefault="000D2B5D" w:rsidP="00652810">
      <w:pPr>
        <w:spacing w:after="0"/>
        <w:ind w:left="5670"/>
        <w:rPr>
          <w:rFonts w:cs="Arial"/>
        </w:rPr>
      </w:pPr>
      <w:r w:rsidRPr="000D2B5D">
        <w:rPr>
          <w:rFonts w:cs="Arial"/>
        </w:rPr>
        <w:t>Adres email:</w:t>
      </w:r>
    </w:p>
    <w:bookmarkStart w:id="0" w:name="_GoBack"/>
    <w:bookmarkEnd w:id="0"/>
    <w:p w14:paraId="201A61E4" w14:textId="0248D0D6" w:rsidR="00761375" w:rsidRPr="001937C0" w:rsidRDefault="00A2047B" w:rsidP="00D151BE">
      <w:pPr>
        <w:ind w:left="4956" w:firstLine="708"/>
      </w:pPr>
      <w:r>
        <w:rPr>
          <w:rFonts w:ascii="Verdana" w:hAnsi="Verdana"/>
          <w:sz w:val="16"/>
          <w:szCs w:val="16"/>
        </w:rPr>
        <w:fldChar w:fldCharType="begin"/>
      </w:r>
      <w:r>
        <w:rPr>
          <w:rFonts w:ascii="Verdana" w:hAnsi="Verdana"/>
          <w:sz w:val="16"/>
          <w:szCs w:val="16"/>
        </w:rPr>
        <w:instrText xml:space="preserve"> HYPERLINK "mailto:</w:instrText>
      </w:r>
      <w:r w:rsidRPr="00A2047B">
        <w:rPr>
          <w:rFonts w:ascii="Verdana" w:hAnsi="Verdana"/>
          <w:sz w:val="16"/>
          <w:szCs w:val="16"/>
        </w:rPr>
        <w:instrText>kwiaciarnia@magnolia-kwiaty.com</w:instrText>
      </w:r>
      <w:r>
        <w:rPr>
          <w:rFonts w:ascii="Verdana" w:hAnsi="Verdana"/>
          <w:sz w:val="16"/>
          <w:szCs w:val="16"/>
        </w:rPr>
        <w:instrText xml:space="preserve">" </w:instrText>
      </w:r>
      <w:r>
        <w:rPr>
          <w:rFonts w:ascii="Verdana" w:hAnsi="Verdana"/>
          <w:sz w:val="16"/>
          <w:szCs w:val="16"/>
        </w:rPr>
        <w:fldChar w:fldCharType="separate"/>
      </w:r>
      <w:r w:rsidRPr="00AC7BFC">
        <w:rPr>
          <w:rStyle w:val="Hipercze"/>
          <w:rFonts w:ascii="Verdana" w:hAnsi="Verdana"/>
          <w:sz w:val="16"/>
          <w:szCs w:val="16"/>
        </w:rPr>
        <w:t>kwiaciarnia@magnolia-kwiaty.com</w:t>
      </w:r>
      <w:r>
        <w:rPr>
          <w:rFonts w:ascii="Verdana" w:hAnsi="Verdana"/>
          <w:sz w:val="16"/>
          <w:szCs w:val="16"/>
        </w:rPr>
        <w:fldChar w:fldCharType="end"/>
      </w:r>
    </w:p>
    <w:p w14:paraId="2F2A2412" w14:textId="77777777" w:rsidR="00F758C8" w:rsidRPr="00D93A7A" w:rsidRDefault="00F758C8" w:rsidP="001937C0">
      <w:pPr>
        <w:spacing w:after="0"/>
        <w:jc w:val="both"/>
      </w:pPr>
      <w:r w:rsidRPr="00D93A7A">
        <w:t xml:space="preserve">Ja, </w:t>
      </w:r>
      <w:r w:rsidR="00D93A7A" w:rsidRPr="00D93A7A">
        <w:t>______________</w:t>
      </w:r>
      <w:r w:rsidRPr="00D93A7A">
        <w:t>__________________________________________, zamieszkała/y</w:t>
      </w:r>
      <w:r w:rsidR="00445D29">
        <w:rPr>
          <w:rStyle w:val="Odwoanieprzypisudolnego"/>
        </w:rPr>
        <w:footnoteReference w:id="1"/>
      </w:r>
      <w:r w:rsidR="00D93A7A">
        <w:t xml:space="preserve"> </w:t>
      </w:r>
      <w:r w:rsidR="00D93A7A" w:rsidRPr="00D93A7A">
        <w:t>pod adresem __________________________________________________________________________________ n</w:t>
      </w:r>
      <w:r w:rsidRPr="00D93A7A">
        <w:t xml:space="preserve">iniejszym informuję o moim odstąpieniu od umowy </w:t>
      </w:r>
      <w:r w:rsidR="00C82653">
        <w:t xml:space="preserve">sprzedaży / </w:t>
      </w:r>
      <w:r w:rsidRPr="00D93A7A">
        <w:t>o świadczenie następującej usługi:______________________</w:t>
      </w:r>
      <w:r w:rsidR="00D93A7A">
        <w:t>_______________________________</w:t>
      </w:r>
      <w:r w:rsidR="00445D29">
        <w:rPr>
          <w:rStyle w:val="Odwoanieprzypisudolnego"/>
        </w:rPr>
        <w:footnoteReference w:id="2"/>
      </w:r>
    </w:p>
    <w:p w14:paraId="7EB6A1E0" w14:textId="77777777" w:rsidR="00F758C8" w:rsidRDefault="00D93A7A" w:rsidP="00D93A7A">
      <w:pPr>
        <w:spacing w:after="0"/>
        <w:jc w:val="both"/>
      </w:pPr>
      <w:r>
        <w:t>Przedmiotowa umowa</w:t>
      </w:r>
      <w:r w:rsidR="00F758C8" w:rsidRPr="00D93A7A">
        <w:t xml:space="preserve"> została </w:t>
      </w:r>
      <w:r w:rsidRPr="00D93A7A">
        <w:t xml:space="preserve">zawarta </w:t>
      </w:r>
      <w:r w:rsidR="00445D29">
        <w:t>dnia</w:t>
      </w:r>
      <w:r w:rsidRPr="00D93A7A">
        <w:t xml:space="preserve"> ________________</w:t>
      </w:r>
      <w:r w:rsidR="00445D29">
        <w:t>___________</w:t>
      </w:r>
      <w:r w:rsidRPr="00D93A7A">
        <w:t>.</w:t>
      </w:r>
      <w:r w:rsidRPr="00D93A7A">
        <w:tab/>
      </w:r>
    </w:p>
    <w:p w14:paraId="3F6CF853" w14:textId="77777777" w:rsidR="00445D29" w:rsidRDefault="00445D29" w:rsidP="00D93A7A">
      <w:pPr>
        <w:spacing w:after="0"/>
        <w:jc w:val="both"/>
      </w:pPr>
    </w:p>
    <w:p w14:paraId="527F5BFF" w14:textId="77777777" w:rsidR="00445D29" w:rsidRDefault="00445D29" w:rsidP="00D93A7A">
      <w:pPr>
        <w:spacing w:after="0"/>
        <w:jc w:val="both"/>
      </w:pPr>
    </w:p>
    <w:p w14:paraId="7AF9294A" w14:textId="77777777" w:rsidR="00445D29" w:rsidRDefault="00445D29" w:rsidP="00D93A7A">
      <w:pPr>
        <w:spacing w:after="0"/>
        <w:jc w:val="both"/>
      </w:pPr>
    </w:p>
    <w:p w14:paraId="43B1EC0D" w14:textId="77777777" w:rsidR="00445D29" w:rsidRDefault="00445D29" w:rsidP="00D93A7A">
      <w:pPr>
        <w:spacing w:after="0"/>
        <w:jc w:val="both"/>
      </w:pPr>
    </w:p>
    <w:p w14:paraId="1BB9856B" w14:textId="77777777" w:rsidR="00445D29" w:rsidRDefault="00445D29" w:rsidP="00D93A7A">
      <w:pPr>
        <w:spacing w:after="0"/>
        <w:jc w:val="both"/>
      </w:pPr>
    </w:p>
    <w:p w14:paraId="3740136B" w14:textId="77777777" w:rsidR="00445D29" w:rsidRDefault="00445D29" w:rsidP="00D93A7A">
      <w:pPr>
        <w:spacing w:after="0"/>
        <w:jc w:val="both"/>
      </w:pPr>
    </w:p>
    <w:tbl>
      <w:tblPr>
        <w:tblStyle w:val="Tabela-Siatka"/>
        <w:tblpPr w:leftFromText="141" w:rightFromText="141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5D29" w14:paraId="2C5B66C4" w14:textId="77777777" w:rsidTr="00445D29">
        <w:trPr>
          <w:trHeight w:val="729"/>
        </w:trPr>
        <w:tc>
          <w:tcPr>
            <w:tcW w:w="4606" w:type="dxa"/>
            <w:vAlign w:val="center"/>
          </w:tcPr>
          <w:p w14:paraId="3035B688" w14:textId="77777777" w:rsidR="00445D29" w:rsidRDefault="00445D29" w:rsidP="00445D29">
            <w:pPr>
              <w:jc w:val="center"/>
            </w:pPr>
            <w:r>
              <w:t>Data</w:t>
            </w:r>
          </w:p>
        </w:tc>
        <w:tc>
          <w:tcPr>
            <w:tcW w:w="4606" w:type="dxa"/>
            <w:vAlign w:val="center"/>
          </w:tcPr>
          <w:p w14:paraId="17A83DE6" w14:textId="77777777" w:rsidR="00445D29" w:rsidRDefault="00445D29" w:rsidP="00445D29">
            <w:pPr>
              <w:jc w:val="center"/>
            </w:pPr>
            <w:r>
              <w:t>Podpis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445D29" w14:paraId="68BA7272" w14:textId="77777777" w:rsidTr="00445D29">
        <w:trPr>
          <w:trHeight w:val="713"/>
        </w:trPr>
        <w:tc>
          <w:tcPr>
            <w:tcW w:w="4606" w:type="dxa"/>
            <w:vAlign w:val="center"/>
          </w:tcPr>
          <w:p w14:paraId="4982283F" w14:textId="77777777" w:rsidR="00445D29" w:rsidRDefault="00445D29" w:rsidP="00445D29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vAlign w:val="center"/>
          </w:tcPr>
          <w:p w14:paraId="214ED7D3" w14:textId="77777777" w:rsidR="00445D29" w:rsidRDefault="00445D29" w:rsidP="00445D29">
            <w:pPr>
              <w:jc w:val="center"/>
            </w:pPr>
            <w:r>
              <w:t>_____________________________</w:t>
            </w:r>
          </w:p>
        </w:tc>
      </w:tr>
    </w:tbl>
    <w:p w14:paraId="53C5737A" w14:textId="77777777" w:rsidR="00761375" w:rsidRPr="00761375" w:rsidRDefault="00761375" w:rsidP="00761375">
      <w:pPr>
        <w:jc w:val="center"/>
      </w:pPr>
    </w:p>
    <w:sectPr w:rsidR="00761375" w:rsidRPr="00761375" w:rsidSect="00F758C8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998D" w14:textId="77777777" w:rsidR="003D3BDD" w:rsidRDefault="003D3BDD" w:rsidP="00F758C8">
      <w:pPr>
        <w:spacing w:after="0" w:line="240" w:lineRule="auto"/>
      </w:pPr>
      <w:r>
        <w:separator/>
      </w:r>
    </w:p>
  </w:endnote>
  <w:endnote w:type="continuationSeparator" w:id="0">
    <w:p w14:paraId="186E494C" w14:textId="77777777" w:rsidR="003D3BDD" w:rsidRDefault="003D3BDD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C603" w14:textId="77777777" w:rsidR="00952C64" w:rsidRDefault="00952C64" w:rsidP="00952C64">
    <w:pPr>
      <w:pStyle w:val="Stopka"/>
      <w:jc w:val="both"/>
      <w:rPr>
        <w:sz w:val="20"/>
        <w:szCs w:val="20"/>
      </w:rPr>
    </w:pPr>
  </w:p>
  <w:p w14:paraId="204B3A68" w14:textId="77777777" w:rsidR="00952C64" w:rsidRDefault="00952C64" w:rsidP="00952C64">
    <w:pPr>
      <w:pStyle w:val="Stopka"/>
      <w:jc w:val="both"/>
      <w:rPr>
        <w:sz w:val="20"/>
        <w:szCs w:val="20"/>
      </w:rPr>
    </w:pPr>
    <w:r>
      <w:rPr>
        <w:sz w:val="20"/>
        <w:szCs w:val="20"/>
      </w:rPr>
      <w:t xml:space="preserve">Niniejszy dokument pobrano z portalu </w:t>
    </w:r>
    <w:hyperlink r:id="rId1" w:history="1">
      <w:r>
        <w:rPr>
          <w:rStyle w:val="Hipercze"/>
          <w:sz w:val="20"/>
          <w:szCs w:val="20"/>
        </w:rPr>
        <w:t>www.legalnybiznes.pl</w:t>
      </w:r>
    </w:hyperlink>
    <w:r>
      <w:rPr>
        <w:sz w:val="20"/>
        <w:szCs w:val="20"/>
      </w:rPr>
      <w:t xml:space="preserve">. </w:t>
    </w:r>
  </w:p>
  <w:p w14:paraId="010C6F0B" w14:textId="77777777" w:rsidR="00952C64" w:rsidRDefault="00952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79D7" w14:textId="77777777" w:rsidR="003D3BDD" w:rsidRDefault="003D3BDD" w:rsidP="00F758C8">
      <w:pPr>
        <w:spacing w:after="0" w:line="240" w:lineRule="auto"/>
      </w:pPr>
      <w:r>
        <w:separator/>
      </w:r>
    </w:p>
  </w:footnote>
  <w:footnote w:type="continuationSeparator" w:id="0">
    <w:p w14:paraId="491C754E" w14:textId="77777777" w:rsidR="003D3BDD" w:rsidRDefault="003D3BDD" w:rsidP="00F758C8">
      <w:pPr>
        <w:spacing w:after="0" w:line="240" w:lineRule="auto"/>
      </w:pPr>
      <w:r>
        <w:continuationSeparator/>
      </w:r>
    </w:p>
  </w:footnote>
  <w:footnote w:id="1">
    <w:p w14:paraId="38CF54E2" w14:textId="77777777"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2">
    <w:p w14:paraId="04F84336" w14:textId="77777777" w:rsidR="00445D29" w:rsidRPr="00445D29" w:rsidRDefault="00445D29">
      <w:pPr>
        <w:pStyle w:val="Tekstprzypisudolnego"/>
        <w:rPr>
          <w:sz w:val="16"/>
          <w:szCs w:val="16"/>
        </w:rPr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3">
    <w:p w14:paraId="433731AE" w14:textId="77777777" w:rsidR="00445D29" w:rsidRDefault="00445D29" w:rsidP="00445D29">
      <w:pPr>
        <w:pStyle w:val="Tekstprzypisudolnego"/>
      </w:pPr>
      <w:r w:rsidRPr="00445D29">
        <w:rPr>
          <w:rStyle w:val="Odwoanieprzypisudolnego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Wymagany tylko jeżeli formularz wysyłany jest w wersji papier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70C"/>
    <w:multiLevelType w:val="hybridMultilevel"/>
    <w:tmpl w:val="7E1A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71A9"/>
    <w:multiLevelType w:val="hybridMultilevel"/>
    <w:tmpl w:val="5614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375"/>
    <w:rsid w:val="000124A1"/>
    <w:rsid w:val="000C4567"/>
    <w:rsid w:val="000D2B5D"/>
    <w:rsid w:val="000E5C4F"/>
    <w:rsid w:val="00162C7A"/>
    <w:rsid w:val="001937C0"/>
    <w:rsid w:val="001C6DD0"/>
    <w:rsid w:val="001C6E62"/>
    <w:rsid w:val="001F0A5E"/>
    <w:rsid w:val="0021123A"/>
    <w:rsid w:val="00392CB1"/>
    <w:rsid w:val="003D3BDD"/>
    <w:rsid w:val="004241D8"/>
    <w:rsid w:val="00445D29"/>
    <w:rsid w:val="00461700"/>
    <w:rsid w:val="0055059E"/>
    <w:rsid w:val="005808A9"/>
    <w:rsid w:val="006018F0"/>
    <w:rsid w:val="00604AE0"/>
    <w:rsid w:val="00642737"/>
    <w:rsid w:val="00652810"/>
    <w:rsid w:val="00691794"/>
    <w:rsid w:val="006B5331"/>
    <w:rsid w:val="00761375"/>
    <w:rsid w:val="00764458"/>
    <w:rsid w:val="00861DC5"/>
    <w:rsid w:val="008A0BD7"/>
    <w:rsid w:val="009139F4"/>
    <w:rsid w:val="009176AE"/>
    <w:rsid w:val="00926756"/>
    <w:rsid w:val="00946BBE"/>
    <w:rsid w:val="00952C64"/>
    <w:rsid w:val="00992017"/>
    <w:rsid w:val="009B59AB"/>
    <w:rsid w:val="00A2047B"/>
    <w:rsid w:val="00B22B37"/>
    <w:rsid w:val="00BA3DDC"/>
    <w:rsid w:val="00C1005B"/>
    <w:rsid w:val="00C1531C"/>
    <w:rsid w:val="00C72E87"/>
    <w:rsid w:val="00C82653"/>
    <w:rsid w:val="00C84586"/>
    <w:rsid w:val="00CD45E8"/>
    <w:rsid w:val="00D151BE"/>
    <w:rsid w:val="00D5037B"/>
    <w:rsid w:val="00D9198F"/>
    <w:rsid w:val="00D93A7A"/>
    <w:rsid w:val="00EC2A11"/>
    <w:rsid w:val="00F24F7A"/>
    <w:rsid w:val="00F66300"/>
    <w:rsid w:val="00F758C8"/>
    <w:rsid w:val="00FC3C83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D03F"/>
  <w15:docId w15:val="{DF8004F1-CE75-406F-84AE-A2B245E6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C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8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7A"/>
    <w:rPr>
      <w:vertAlign w:val="superscript"/>
    </w:rPr>
  </w:style>
  <w:style w:type="table" w:styleId="Tabela-Siatka">
    <w:name w:val="Table Grid"/>
    <w:basedOn w:val="Standardowy"/>
    <w:uiPriority w:val="59"/>
    <w:rsid w:val="0044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64"/>
  </w:style>
  <w:style w:type="paragraph" w:styleId="Stopka">
    <w:name w:val="footer"/>
    <w:basedOn w:val="Normalny"/>
    <w:link w:val="StopkaZnak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2C64"/>
  </w:style>
  <w:style w:type="character" w:styleId="Hipercze">
    <w:name w:val="Hyperlink"/>
    <w:uiPriority w:val="99"/>
    <w:unhideWhenUsed/>
    <w:rsid w:val="00952C6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7C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C6E62"/>
    <w:rPr>
      <w:i/>
      <w:iCs/>
    </w:rPr>
  </w:style>
  <w:style w:type="character" w:customStyle="1" w:styleId="apple-converted-space">
    <w:name w:val="apple-converted-space"/>
    <w:basedOn w:val="Domylnaczcionkaakapitu"/>
    <w:rsid w:val="001C6E62"/>
  </w:style>
  <w:style w:type="character" w:styleId="Nierozpoznanawzmianka">
    <w:name w:val="Unresolved Mention"/>
    <w:basedOn w:val="Domylnaczcionkaakapitu"/>
    <w:uiPriority w:val="99"/>
    <w:semiHidden/>
    <w:unhideWhenUsed/>
    <w:rsid w:val="00A2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nybizn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877A-7D0D-419F-9F8C-1380815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ny Biznes</dc:creator>
  <cp:lastModifiedBy>jsak@talemax.pl</cp:lastModifiedBy>
  <cp:revision>3</cp:revision>
  <dcterms:created xsi:type="dcterms:W3CDTF">2020-04-03T14:49:00Z</dcterms:created>
  <dcterms:modified xsi:type="dcterms:W3CDTF">2020-04-03T14:49:00Z</dcterms:modified>
</cp:coreProperties>
</file>